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版义务教育课程标准实验教科书：新课堂同步学习与探究·英语  五年级下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版义务教育课程标准实验教科书：新课堂同步学习与探究·英语  五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3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民教育版义务教育课程标准实验教科书：新课堂同步学习与探究·英语  五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